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78718" w14:textId="5B16FF25" w:rsidR="00E873B9" w:rsidRDefault="00E873B9" w:rsidP="00E873B9">
      <w:r>
        <w:t xml:space="preserve">Dane Pracodawcy  </w:t>
      </w:r>
      <w:r w:rsidR="00C519BC">
        <w:tab/>
      </w:r>
      <w:r w:rsidR="00C519BC">
        <w:tab/>
      </w:r>
      <w:r w:rsidR="00C519BC">
        <w:tab/>
      </w:r>
      <w:r>
        <w:tab/>
      </w:r>
      <w:r>
        <w:tab/>
      </w:r>
      <w:r>
        <w:tab/>
        <w:t>Myślibórz, dnia ..............................</w:t>
      </w:r>
    </w:p>
    <w:p w14:paraId="24866A61" w14:textId="77777777" w:rsidR="00E873B9" w:rsidRDefault="00E873B9" w:rsidP="00E873B9">
      <w:r>
        <w:t>....................................................</w:t>
      </w:r>
    </w:p>
    <w:p w14:paraId="53ABC9BA" w14:textId="77777777" w:rsidR="00E873B9" w:rsidRDefault="00E873B9" w:rsidP="00E873B9">
      <w:r>
        <w:t>....................................................</w:t>
      </w:r>
    </w:p>
    <w:p w14:paraId="0066D125" w14:textId="77777777" w:rsidR="00E873B9" w:rsidRDefault="00E873B9" w:rsidP="00E873B9">
      <w:r>
        <w:t>....................................................</w:t>
      </w:r>
    </w:p>
    <w:p w14:paraId="0372337D" w14:textId="77777777" w:rsidR="00E873B9" w:rsidRDefault="00E873B9" w:rsidP="00E873B9">
      <w:r>
        <w:t>....................................................</w:t>
      </w:r>
    </w:p>
    <w:p w14:paraId="4F2DFAFB" w14:textId="77777777" w:rsidR="00E873B9" w:rsidRDefault="00E873B9" w:rsidP="00E873B9"/>
    <w:p w14:paraId="32025CB7" w14:textId="5D4F518F" w:rsidR="00E873B9" w:rsidRDefault="00E873B9" w:rsidP="00E873B9">
      <w:r>
        <w:t>Dane  pełnomocnika</w:t>
      </w:r>
    </w:p>
    <w:p w14:paraId="1FABB0E6" w14:textId="77777777" w:rsidR="00E873B9" w:rsidRDefault="00E873B9" w:rsidP="00E873B9">
      <w:r>
        <w:t>....................................................</w:t>
      </w:r>
    </w:p>
    <w:p w14:paraId="18AE27EC" w14:textId="77777777" w:rsidR="00E873B9" w:rsidRDefault="00E873B9" w:rsidP="00E873B9">
      <w:r>
        <w:t>....................................................</w:t>
      </w:r>
    </w:p>
    <w:p w14:paraId="6C3E3D55" w14:textId="77777777" w:rsidR="00E873B9" w:rsidRDefault="00E873B9" w:rsidP="00E873B9">
      <w:r>
        <w:t>....................................................</w:t>
      </w:r>
    </w:p>
    <w:p w14:paraId="2AC3D35A" w14:textId="77777777" w:rsidR="00E873B9" w:rsidRDefault="00E873B9" w:rsidP="00E873B9">
      <w:r>
        <w:t>....................................................</w:t>
      </w:r>
    </w:p>
    <w:p w14:paraId="358FE5B5" w14:textId="77777777" w:rsidR="00E873B9" w:rsidRDefault="00E873B9" w:rsidP="00E873B9">
      <w:r>
        <w:t>Tel. kontaktowy</w:t>
      </w:r>
    </w:p>
    <w:p w14:paraId="6C6C2B91" w14:textId="77777777" w:rsidR="00E873B9" w:rsidRDefault="00E873B9" w:rsidP="00E873B9">
      <w:r>
        <w:t>....................................................</w:t>
      </w:r>
    </w:p>
    <w:p w14:paraId="0CD03936" w14:textId="77777777" w:rsidR="00E873B9" w:rsidRDefault="00E873B9" w:rsidP="00E873B9"/>
    <w:p w14:paraId="2B2F96DF" w14:textId="77777777" w:rsidR="00E873B9" w:rsidRPr="00075943" w:rsidRDefault="00BF6899" w:rsidP="00E873B9">
      <w:pPr>
        <w:ind w:left="2832" w:firstLine="708"/>
        <w:jc w:val="both"/>
        <w:rPr>
          <w:b/>
        </w:rPr>
      </w:pPr>
      <w:r>
        <w:rPr>
          <w:b/>
        </w:rPr>
        <w:t>PEŁNOMOCNICTWO</w:t>
      </w:r>
      <w:r w:rsidR="006D28F2">
        <w:rPr>
          <w:rStyle w:val="Odwoanieprzypisudolnego"/>
          <w:b/>
        </w:rPr>
        <w:footnoteReference w:id="1"/>
      </w:r>
    </w:p>
    <w:p w14:paraId="5BBBC313" w14:textId="77777777" w:rsidR="00E873B9" w:rsidRDefault="00E873B9" w:rsidP="00E873B9">
      <w:pPr>
        <w:jc w:val="both"/>
      </w:pPr>
    </w:p>
    <w:p w14:paraId="13FA7000" w14:textId="3AB904E0" w:rsidR="00E873B9" w:rsidRDefault="00E873B9" w:rsidP="0035503A">
      <w:pPr>
        <w:ind w:firstLine="720"/>
        <w:jc w:val="both"/>
      </w:pPr>
      <w:r>
        <w:t>Ja, niżej podpisany/a</w:t>
      </w:r>
      <w:r w:rsidR="00BE261A">
        <w:t xml:space="preserve"> </w:t>
      </w:r>
      <w:r>
        <w:t>...........</w:t>
      </w:r>
      <w:r w:rsidR="006D28F2">
        <w:t>...............</w:t>
      </w:r>
      <w:r>
        <w:t>............</w:t>
      </w:r>
      <w:r w:rsidR="006D28F2">
        <w:t>.......</w:t>
      </w:r>
      <w:r>
        <w:t>......................................................, reprezentujący/a</w:t>
      </w:r>
      <w:r w:rsidR="00721582">
        <w:t xml:space="preserve"> firmę ……….…………………………………………………………………</w:t>
      </w:r>
      <w:r w:rsidR="00C519BC">
        <w:t xml:space="preserve"> </w:t>
      </w:r>
      <w:r>
        <w:t xml:space="preserve"> legitymujący/a się dowodem osobistym</w:t>
      </w:r>
      <w:r w:rsidR="00C519BC">
        <w:t>/</w:t>
      </w:r>
      <w:r>
        <w:t xml:space="preserve"> paszportem, numer</w:t>
      </w:r>
      <w:r w:rsidR="00721582">
        <w:t xml:space="preserve"> </w:t>
      </w:r>
      <w:r>
        <w:t>......</w:t>
      </w:r>
      <w:r w:rsidR="006D28F2">
        <w:t>...</w:t>
      </w:r>
      <w:r>
        <w:t>........................</w:t>
      </w:r>
      <w:r w:rsidR="006D28F2">
        <w:t>....</w:t>
      </w:r>
      <w:r w:rsidR="00BE261A">
        <w:t>........</w:t>
      </w:r>
      <w:r w:rsidR="006D28F2">
        <w:t>.......</w:t>
      </w:r>
      <w:r>
        <w:t>.,</w:t>
      </w:r>
      <w:r w:rsidR="00721582">
        <w:t xml:space="preserve"> </w:t>
      </w:r>
      <w:r w:rsidRPr="00071F9F">
        <w:rPr>
          <w:b/>
        </w:rPr>
        <w:t>upoważniam</w:t>
      </w:r>
      <w:r w:rsidR="00721582">
        <w:rPr>
          <w:b/>
        </w:rPr>
        <w:t xml:space="preserve"> </w:t>
      </w:r>
      <w:r w:rsidRPr="007A09F8">
        <w:t>Pana/Panią</w:t>
      </w:r>
      <w:r>
        <w:t>......</w:t>
      </w:r>
      <w:r w:rsidR="006D28F2">
        <w:t>.........</w:t>
      </w:r>
      <w:r w:rsidR="00721582">
        <w:t>................................</w:t>
      </w:r>
      <w:r w:rsidR="006D28F2">
        <w:t>.....................</w:t>
      </w:r>
      <w:r>
        <w:t>...</w:t>
      </w:r>
      <w:r w:rsidR="002B0258">
        <w:t>.</w:t>
      </w:r>
      <w:r w:rsidR="006D28F2">
        <w:t>.........</w:t>
      </w:r>
      <w:r w:rsidR="00721582">
        <w:t>........................</w:t>
      </w:r>
      <w:r w:rsidR="006D28F2">
        <w:t>.....</w:t>
      </w:r>
      <w:r w:rsidR="00721582">
        <w:br/>
      </w:r>
      <w:r w:rsidR="002B0258">
        <w:t xml:space="preserve">PESEL………….……………….  </w:t>
      </w:r>
      <w:r w:rsidR="006D28F2">
        <w:t>legitymującego/</w:t>
      </w:r>
      <w:proofErr w:type="spellStart"/>
      <w:r w:rsidR="006D28F2">
        <w:t>cą</w:t>
      </w:r>
      <w:proofErr w:type="spellEnd"/>
      <w:r>
        <w:t xml:space="preserve"> się dowodem osobistym</w:t>
      </w:r>
      <w:r w:rsidR="00C519BC">
        <w:t>/</w:t>
      </w:r>
      <w:r>
        <w:t xml:space="preserve"> paszportem, numer</w:t>
      </w:r>
      <w:r w:rsidR="00721582">
        <w:t>…….</w:t>
      </w:r>
      <w:r>
        <w:t>.....</w:t>
      </w:r>
      <w:r w:rsidR="006D28F2">
        <w:t>.................................</w:t>
      </w:r>
      <w:r>
        <w:t>......, do reprezentowania firmy przed Powiatowym Urzędem Pracy w Myśliborzu w</w:t>
      </w:r>
      <w:r w:rsidR="00721582">
        <w:t xml:space="preserve"> </w:t>
      </w:r>
      <w:r>
        <w:t>spraw</w:t>
      </w:r>
      <w:r w:rsidR="00C733D4">
        <w:t xml:space="preserve">ie </w:t>
      </w:r>
      <w:r w:rsidR="0035503A">
        <w:t>udzielenia</w:t>
      </w:r>
      <w:r w:rsidR="00C733D4">
        <w:t xml:space="preserve"> </w:t>
      </w:r>
      <w:r w:rsidR="0069215B">
        <w:t>d</w:t>
      </w:r>
      <w:r w:rsidR="0069215B" w:rsidRPr="0069215B">
        <w:t>otacj</w:t>
      </w:r>
      <w:r w:rsidR="0069215B">
        <w:t>i</w:t>
      </w:r>
      <w:r w:rsidR="0069215B" w:rsidRPr="0069215B">
        <w:t xml:space="preserve"> na pokrycie bieżących kosztów prowadzenie działalności gospodarczej </w:t>
      </w:r>
      <w:proofErr w:type="spellStart"/>
      <w:r w:rsidR="0069215B" w:rsidRPr="0069215B">
        <w:t>mikroprzedsiębiorcy</w:t>
      </w:r>
      <w:proofErr w:type="spellEnd"/>
      <w:r w:rsidR="0069215B" w:rsidRPr="0069215B">
        <w:t xml:space="preserve"> / małego przedsiębiorcy</w:t>
      </w:r>
      <w:r>
        <w:t xml:space="preserve"> </w:t>
      </w:r>
      <w:r w:rsidR="0035503A">
        <w:t>na podstawie art. 15 zze</w:t>
      </w:r>
      <w:r w:rsidR="0035503A">
        <w:rPr>
          <w:vertAlign w:val="superscript"/>
        </w:rPr>
        <w:t>4</w:t>
      </w:r>
      <w:r w:rsidR="0035503A">
        <w:t xml:space="preserve"> </w:t>
      </w:r>
      <w:r w:rsidR="0035503A">
        <w:t>ustawy z dnia 2 marca 2020 r. o szczególnych rozwiązaniach związanych z zapobieganiem, przeciwdziałaniem i zwalczaniem COVID-19 (Dz. U. poz. 1845, z późn.zm.).</w:t>
      </w:r>
    </w:p>
    <w:p w14:paraId="09A77610" w14:textId="77777777" w:rsidR="00E873B9" w:rsidRDefault="00E873B9" w:rsidP="00E873B9">
      <w:pPr>
        <w:jc w:val="both"/>
      </w:pPr>
    </w:p>
    <w:p w14:paraId="7868F0EB" w14:textId="77777777" w:rsidR="00E873B9" w:rsidRDefault="00E873B9" w:rsidP="00E873B9">
      <w:pPr>
        <w:jc w:val="both"/>
      </w:pPr>
      <w:r>
        <w:t>a w szczególności do:</w:t>
      </w:r>
    </w:p>
    <w:p w14:paraId="6CEF4E8C" w14:textId="77777777" w:rsidR="00E873B9" w:rsidRDefault="00E873B9" w:rsidP="00E873B9">
      <w:pPr>
        <w:jc w:val="both"/>
      </w:pPr>
    </w:p>
    <w:p w14:paraId="33A52F58" w14:textId="60F6E12B" w:rsidR="00E873B9" w:rsidRDefault="0035503A" w:rsidP="00E873B9">
      <w:pPr>
        <w:numPr>
          <w:ilvl w:val="0"/>
          <w:numId w:val="2"/>
        </w:numPr>
        <w:jc w:val="both"/>
      </w:pPr>
      <w:r>
        <w:t>złożenia</w:t>
      </w:r>
      <w:r w:rsidR="00E873B9">
        <w:t xml:space="preserve"> wniosk</w:t>
      </w:r>
      <w:r>
        <w:t>u</w:t>
      </w:r>
      <w:r w:rsidR="004D230A" w:rsidRPr="004D230A">
        <w:t xml:space="preserve"> </w:t>
      </w:r>
      <w:r w:rsidR="004D230A">
        <w:t>o udzielnie dotacji na pokrycie bieżących kosztów prowadzenia działalności gospodarczej mikro lub małego przedsiębiorcy</w:t>
      </w:r>
      <w:r w:rsidR="004D230A">
        <w:t xml:space="preserve"> </w:t>
      </w:r>
      <w:r>
        <w:t>w</w:t>
      </w:r>
      <w:r w:rsidRPr="0035503A">
        <w:t xml:space="preserve"> formie elektronicznej poprzez platformę Praca.gov.pl</w:t>
      </w:r>
      <w:r w:rsidR="00E873B9">
        <w:t xml:space="preserve"> w Powiatowym Urzędzie Pracy w Myśliborzu</w:t>
      </w:r>
      <w:r w:rsidR="004D230A">
        <w:t>;</w:t>
      </w:r>
    </w:p>
    <w:p w14:paraId="63161EC1" w14:textId="0FF32252" w:rsidR="00E873B9" w:rsidRDefault="00E873B9" w:rsidP="00E873B9">
      <w:pPr>
        <w:numPr>
          <w:ilvl w:val="0"/>
          <w:numId w:val="2"/>
        </w:numPr>
        <w:jc w:val="both"/>
      </w:pPr>
      <w:r>
        <w:t>udzielania wszelkich informacji oraz składania oświadczeń i wyjaśnień</w:t>
      </w:r>
      <w:r w:rsidR="004D230A">
        <w:t xml:space="preserve"> dotyczących złożonego wniosku o udzielnie dotacji;</w:t>
      </w:r>
    </w:p>
    <w:p w14:paraId="547AA8EA" w14:textId="766C41F1" w:rsidR="00E873B9" w:rsidRDefault="00E873B9" w:rsidP="00E873B9">
      <w:pPr>
        <w:numPr>
          <w:ilvl w:val="0"/>
          <w:numId w:val="2"/>
        </w:numPr>
        <w:jc w:val="both"/>
      </w:pPr>
      <w:r>
        <w:t>nanoszenia wszelkich poprawek we wniosk</w:t>
      </w:r>
      <w:r w:rsidR="004D230A">
        <w:t>u</w:t>
      </w:r>
      <w:r>
        <w:t xml:space="preserve"> i załącznikach dotyczących </w:t>
      </w:r>
      <w:r w:rsidR="004D230A">
        <w:t>udzielenia ww. dotacji.</w:t>
      </w:r>
    </w:p>
    <w:p w14:paraId="54117035" w14:textId="77777777" w:rsidR="00E873B9" w:rsidRDefault="00E873B9" w:rsidP="00E873B9">
      <w:pPr>
        <w:jc w:val="both"/>
      </w:pPr>
    </w:p>
    <w:p w14:paraId="7BBC06D9" w14:textId="77777777" w:rsidR="00E873B9" w:rsidRDefault="00E873B9" w:rsidP="00E873B9">
      <w:pPr>
        <w:ind w:left="360"/>
        <w:jc w:val="both"/>
      </w:pPr>
    </w:p>
    <w:p w14:paraId="775FAD90" w14:textId="77777777" w:rsidR="00E873B9" w:rsidRDefault="00E873B9" w:rsidP="00E873B9">
      <w:pPr>
        <w:jc w:val="both"/>
      </w:pPr>
      <w:r>
        <w:t xml:space="preserve">      </w:t>
      </w:r>
      <w:r w:rsidRPr="00075943">
        <w:t xml:space="preserve">Pełnomocnictwo niniejsze </w:t>
      </w:r>
      <w:r w:rsidRPr="00354E6B">
        <w:rPr>
          <w:b/>
        </w:rPr>
        <w:t>nie obejmuje prawa</w:t>
      </w:r>
      <w:r w:rsidRPr="00075943">
        <w:t xml:space="preserve"> do udzielania dalszych pełnomocnictw.   </w:t>
      </w:r>
    </w:p>
    <w:p w14:paraId="2C925B89" w14:textId="77777777" w:rsidR="00E873B9" w:rsidRDefault="00E873B9" w:rsidP="00E873B9">
      <w:pPr>
        <w:jc w:val="both"/>
      </w:pPr>
    </w:p>
    <w:p w14:paraId="05CE51BE" w14:textId="77777777" w:rsidR="00E873B9" w:rsidRDefault="00BF6899" w:rsidP="00E873B9">
      <w:pPr>
        <w:jc w:val="both"/>
      </w:pPr>
      <w:r>
        <w:t>* niepotrzebne skreślić</w:t>
      </w:r>
    </w:p>
    <w:p w14:paraId="572297A0" w14:textId="77777777" w:rsidR="00BF6899" w:rsidRDefault="00E873B9" w:rsidP="006D28F2">
      <w:pPr>
        <w:ind w:left="4248" w:firstLine="708"/>
        <w:jc w:val="both"/>
      </w:pPr>
      <w:r>
        <w:t>....................................................................</w:t>
      </w:r>
    </w:p>
    <w:p w14:paraId="651FB867" w14:textId="77777777" w:rsidR="006D28F2" w:rsidRDefault="006D28F2" w:rsidP="006D28F2">
      <w:pPr>
        <w:ind w:left="4248" w:firstLine="708"/>
        <w:jc w:val="center"/>
      </w:pPr>
      <w:r>
        <w:t>(Podpis/y pracodawcy)</w:t>
      </w:r>
    </w:p>
    <w:sectPr w:rsidR="006D28F2" w:rsidSect="006D28F2">
      <w:type w:val="oddPage"/>
      <w:pgSz w:w="11906" w:h="16838"/>
      <w:pgMar w:top="54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8DEC3" w14:textId="77777777" w:rsidR="00E2608D" w:rsidRDefault="00E2608D" w:rsidP="006D28F2">
      <w:r>
        <w:separator/>
      </w:r>
    </w:p>
  </w:endnote>
  <w:endnote w:type="continuationSeparator" w:id="0">
    <w:p w14:paraId="0E097CD1" w14:textId="77777777" w:rsidR="00E2608D" w:rsidRDefault="00E2608D" w:rsidP="006D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D8C8E" w14:textId="77777777" w:rsidR="00E2608D" w:rsidRDefault="00E2608D" w:rsidP="006D28F2">
      <w:r>
        <w:separator/>
      </w:r>
    </w:p>
  </w:footnote>
  <w:footnote w:type="continuationSeparator" w:id="0">
    <w:p w14:paraId="3CEEB3F7" w14:textId="77777777" w:rsidR="00E2608D" w:rsidRDefault="00E2608D" w:rsidP="006D28F2">
      <w:r>
        <w:continuationSeparator/>
      </w:r>
    </w:p>
  </w:footnote>
  <w:footnote w:id="1">
    <w:p w14:paraId="710A94D3" w14:textId="77777777" w:rsidR="006D28F2" w:rsidRDefault="006D28F2">
      <w:pPr>
        <w:pStyle w:val="Tekstprzypisudolnego"/>
      </w:pPr>
      <w:r>
        <w:rPr>
          <w:rStyle w:val="Odwoanieprzypisudolnego"/>
        </w:rPr>
        <w:footnoteRef/>
      </w:r>
      <w:r>
        <w:t xml:space="preserve"> Pełnomocnictwo zwolnione od opłaty skarbow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31978"/>
    <w:multiLevelType w:val="hybridMultilevel"/>
    <w:tmpl w:val="9FBED3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583B9A"/>
    <w:multiLevelType w:val="hybridMultilevel"/>
    <w:tmpl w:val="9DDEE37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3B9"/>
    <w:rsid w:val="0002419A"/>
    <w:rsid w:val="00054B9A"/>
    <w:rsid w:val="002B0258"/>
    <w:rsid w:val="00350C8D"/>
    <w:rsid w:val="0035503A"/>
    <w:rsid w:val="004D230A"/>
    <w:rsid w:val="005D10E1"/>
    <w:rsid w:val="006754EE"/>
    <w:rsid w:val="0069215B"/>
    <w:rsid w:val="006D1093"/>
    <w:rsid w:val="006D28F2"/>
    <w:rsid w:val="006F274D"/>
    <w:rsid w:val="00721582"/>
    <w:rsid w:val="007638EF"/>
    <w:rsid w:val="00997AAC"/>
    <w:rsid w:val="00B15AD6"/>
    <w:rsid w:val="00BB48F1"/>
    <w:rsid w:val="00BE261A"/>
    <w:rsid w:val="00BF6899"/>
    <w:rsid w:val="00C00347"/>
    <w:rsid w:val="00C519BC"/>
    <w:rsid w:val="00C733D4"/>
    <w:rsid w:val="00DE3FC8"/>
    <w:rsid w:val="00E2608D"/>
    <w:rsid w:val="00E873B9"/>
    <w:rsid w:val="00F5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E204"/>
  <w15:chartTrackingRefBased/>
  <w15:docId w15:val="{3AAED09F-FC98-4811-8184-A65BACEC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28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28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8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6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61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33FA-5F13-4380-A80E-8970EBE5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rednik</dc:creator>
  <cp:keywords/>
  <dc:description/>
  <cp:lastModifiedBy>Sabina Szczepanowska</cp:lastModifiedBy>
  <cp:revision>4</cp:revision>
  <cp:lastPrinted>2020-12-18T12:07:00Z</cp:lastPrinted>
  <dcterms:created xsi:type="dcterms:W3CDTF">2020-12-18T10:49:00Z</dcterms:created>
  <dcterms:modified xsi:type="dcterms:W3CDTF">2020-12-18T12:07:00Z</dcterms:modified>
</cp:coreProperties>
</file>